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2A008DB1" w:rsidR="00506A86" w:rsidRPr="00B15DE7" w:rsidRDefault="007260A9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7260A9">
              <w:rPr>
                <w:rFonts w:ascii="Arial" w:hAnsi="Arial" w:cs="Arial"/>
                <w:i/>
                <w:sz w:val="24"/>
                <w:szCs w:val="24"/>
              </w:rPr>
              <w:t>Філія «Самбірське лісове 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665AF3C" w:rsidR="002C6B70" w:rsidRPr="007260A9" w:rsidRDefault="007260A9" w:rsidP="000E7F0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260A9">
              <w:rPr>
                <w:rFonts w:ascii="Arial" w:hAnsi="Arial" w:cs="Arial"/>
                <w:iCs/>
                <w:sz w:val="20"/>
                <w:szCs w:val="20"/>
              </w:rPr>
              <w:t>81400, Україна, Львівська область, м. Самбір, вул. Коновальця, 15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1531855" w:rsidR="007260A9" w:rsidRPr="007260A9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260A9">
              <w:rPr>
                <w:rFonts w:ascii="Arial" w:hAnsi="Arial" w:cs="Arial"/>
                <w:iCs/>
                <w:sz w:val="20"/>
                <w:szCs w:val="20"/>
              </w:rPr>
              <w:t>+380 (3236) 6-05-66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A771CF9" w:rsidR="007260A9" w:rsidRPr="007260A9" w:rsidRDefault="007260A9" w:rsidP="007260A9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7260A9">
              <w:rPr>
                <w:rFonts w:ascii="Arial" w:hAnsi="Arial" w:cs="Arial"/>
                <w:iCs/>
                <w:sz w:val="20"/>
                <w:szCs w:val="20"/>
              </w:rPr>
              <w:t>+380 (3236) 6-05-66</w:t>
            </w: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45E2DEB8" w:rsidR="00E27975" w:rsidRPr="006A767A" w:rsidRDefault="00E27975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19A58E4D" w:rsidR="00A10EC6" w:rsidRPr="00F57591" w:rsidRDefault="007260A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3DAA5DD2" w:rsidR="00A10EC6" w:rsidRPr="00E524A0" w:rsidRDefault="00D801FC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7-10 березня </w:t>
            </w:r>
            <w:r w:rsidR="00A43410">
              <w:rPr>
                <w:rFonts w:ascii="Arial" w:hAnsi="Arial" w:cs="Arial"/>
                <w:i/>
                <w:sz w:val="24"/>
                <w:szCs w:val="24"/>
              </w:rPr>
              <w:t>202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0EFC731B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>Ковалишин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7260A9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801FC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5</cp:revision>
  <cp:lastPrinted>2017-05-12T08:48:00Z</cp:lastPrinted>
  <dcterms:created xsi:type="dcterms:W3CDTF">2023-01-23T21:56:00Z</dcterms:created>
  <dcterms:modified xsi:type="dcterms:W3CDTF">2023-01-24T10:54:00Z</dcterms:modified>
</cp:coreProperties>
</file>